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8BAE" w14:textId="318A54C9" w:rsidR="00F92974" w:rsidRPr="008F0EF4" w:rsidRDefault="006D2CAB" w:rsidP="008C5FD8">
      <w:pPr>
        <w:pStyle w:val="NormalWeb"/>
        <w:rPr>
          <w:b/>
          <w:lang w:val="lv-LV"/>
        </w:rPr>
      </w:pPr>
      <w:r w:rsidRPr="008F0EF4">
        <w:rPr>
          <w:b/>
          <w:highlight w:val="lightGray"/>
          <w:lang w:val="lv-LV"/>
        </w:rPr>
        <w:t xml:space="preserve">Dotācijas līguma grozījumi </w:t>
      </w:r>
      <w:r w:rsidR="00F92974" w:rsidRPr="008F0EF4">
        <w:rPr>
          <w:b/>
          <w:highlight w:val="lightGray"/>
          <w:lang w:val="lv-LV"/>
        </w:rPr>
        <w:t xml:space="preserve">KA1 </w:t>
      </w:r>
      <w:r w:rsidR="00512997" w:rsidRPr="008F0EF4">
        <w:rPr>
          <w:b/>
          <w:highlight w:val="lightGray"/>
          <w:lang w:val="lv-LV"/>
        </w:rPr>
        <w:t>proje</w:t>
      </w:r>
      <w:r w:rsidRPr="008F0EF4">
        <w:rPr>
          <w:b/>
          <w:highlight w:val="lightGray"/>
          <w:lang w:val="lv-LV"/>
        </w:rPr>
        <w:t>ktam</w:t>
      </w:r>
      <w:r w:rsidR="005F258D" w:rsidRPr="008F0EF4">
        <w:rPr>
          <w:b/>
          <w:highlight w:val="lightGray"/>
          <w:lang w:val="lv-LV"/>
        </w:rPr>
        <w:t xml:space="preserve"> (</w:t>
      </w:r>
      <w:r w:rsidR="00054B3C" w:rsidRPr="008F0EF4">
        <w:rPr>
          <w:b/>
          <w:highlight w:val="lightGray"/>
          <w:lang w:val="lv-LV"/>
        </w:rPr>
        <w:t>KA131 - 121 – 122)</w:t>
      </w:r>
    </w:p>
    <w:p w14:paraId="5AAE8320" w14:textId="77777777" w:rsidR="00F92974" w:rsidRPr="008F0EF4" w:rsidRDefault="00F92974" w:rsidP="00E25758">
      <w:pPr>
        <w:pStyle w:val="NormalWeb"/>
        <w:jc w:val="center"/>
        <w:rPr>
          <w:lang w:val="lv-LV"/>
        </w:rPr>
      </w:pPr>
    </w:p>
    <w:p w14:paraId="73E9588F" w14:textId="24E584CF" w:rsidR="00E25758" w:rsidRPr="008F0EF4" w:rsidRDefault="006D2CAB" w:rsidP="00E25758">
      <w:pPr>
        <w:pStyle w:val="NormalWeb"/>
        <w:jc w:val="center"/>
        <w:rPr>
          <w:lang w:val="lv-LV"/>
        </w:rPr>
      </w:pPr>
      <w:r w:rsidRPr="008F0EF4">
        <w:rPr>
          <w:lang w:val="lv-LV"/>
        </w:rPr>
        <w:t>Papildinājums</w:t>
      </w:r>
      <w:r w:rsidR="00E25758" w:rsidRPr="008F0EF4">
        <w:rPr>
          <w:lang w:val="lv-LV"/>
        </w:rPr>
        <w:t xml:space="preserve"> N</w:t>
      </w:r>
      <w:r w:rsidRPr="008F0EF4">
        <w:rPr>
          <w:lang w:val="lv-LV"/>
        </w:rPr>
        <w:t>r.</w:t>
      </w:r>
      <w:r w:rsidR="00E25758" w:rsidRPr="008F0EF4">
        <w:rPr>
          <w:lang w:val="lv-LV"/>
        </w:rPr>
        <w:t xml:space="preserve"> […] </w:t>
      </w:r>
      <w:r w:rsidRPr="008F0EF4">
        <w:rPr>
          <w:lang w:val="lv-LV"/>
        </w:rPr>
        <w:t xml:space="preserve">DOTĀCIJAS LĪGUMĀ NR. </w:t>
      </w:r>
      <w:r w:rsidR="00E25758" w:rsidRPr="008F0EF4">
        <w:rPr>
          <w:lang w:val="lv-LV"/>
        </w:rPr>
        <w:t>[…]</w:t>
      </w:r>
    </w:p>
    <w:p w14:paraId="00C04C59" w14:textId="77777777" w:rsidR="006D2CAB" w:rsidRPr="006D2CAB" w:rsidRDefault="006D2CAB" w:rsidP="006D2CAB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3D9219" w14:textId="70F3FA1F" w:rsidR="006D2CAB" w:rsidRPr="006D2CAB" w:rsidRDefault="006D2CAB" w:rsidP="006D2CA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6D2CAB">
        <w:rPr>
          <w:rFonts w:ascii="Times New Roman" w:hAnsi="Times New Roman"/>
          <w:b/>
          <w:bCs/>
          <w:sz w:val="24"/>
          <w:szCs w:val="24"/>
          <w:lang w:val="lv-LV"/>
        </w:rPr>
        <w:t xml:space="preserve">Valsts izglītības attīstības aģentūra </w:t>
      </w:r>
      <w:r w:rsidRPr="006D2CAB">
        <w:rPr>
          <w:rFonts w:ascii="Times New Roman" w:hAnsi="Times New Roman"/>
          <w:sz w:val="24"/>
          <w:szCs w:val="24"/>
          <w:lang w:val="lv-LV"/>
        </w:rPr>
        <w:t xml:space="preserve">(turpmāk – </w:t>
      </w:r>
      <w:r w:rsidRPr="006D2CAB">
        <w:rPr>
          <w:rFonts w:ascii="Times New Roman" w:hAnsi="Times New Roman"/>
          <w:b/>
          <w:bCs/>
          <w:sz w:val="24"/>
          <w:szCs w:val="24"/>
          <w:lang w:val="lv-LV"/>
        </w:rPr>
        <w:t xml:space="preserve">Valsts aģentūra </w:t>
      </w:r>
      <w:r w:rsidRPr="006D2CAB">
        <w:rPr>
          <w:rFonts w:ascii="Times New Roman" w:hAnsi="Times New Roman"/>
          <w:sz w:val="24"/>
          <w:szCs w:val="24"/>
          <w:lang w:val="lv-LV"/>
        </w:rPr>
        <w:t>(</w:t>
      </w:r>
      <w:proofErr w:type="spellStart"/>
      <w:r w:rsidRPr="006D2CAB">
        <w:rPr>
          <w:rFonts w:ascii="Times New Roman" w:hAnsi="Times New Roman"/>
          <w:sz w:val="24"/>
          <w:szCs w:val="24"/>
          <w:lang w:val="lv-LV"/>
        </w:rPr>
        <w:t>VA</w:t>
      </w:r>
      <w:proofErr w:type="spellEnd"/>
      <w:r w:rsidRPr="006D2CAB">
        <w:rPr>
          <w:rFonts w:ascii="Times New Roman" w:hAnsi="Times New Roman"/>
          <w:sz w:val="24"/>
          <w:szCs w:val="24"/>
          <w:lang w:val="lv-LV"/>
        </w:rPr>
        <w:t xml:space="preserve">) (piešķīrēja iestāde)), nodokļu maksātāja reģistrācijas Nr. 90001800413, adrese: Vaļņu iela 1, Rīga, Latvija, LV-1050, </w:t>
      </w:r>
    </w:p>
    <w:p w14:paraId="0286FE63" w14:textId="5BF9F3E3" w:rsidR="009238D5" w:rsidRPr="008F0EF4" w:rsidRDefault="006D2CAB" w:rsidP="006D2CAB">
      <w:pPr>
        <w:jc w:val="both"/>
        <w:rPr>
          <w:rFonts w:ascii="Times New Roman" w:hAnsi="Times New Roman"/>
          <w:lang w:val="lv-LV"/>
        </w:rPr>
      </w:pPr>
      <w:r w:rsidRPr="008F0EF4">
        <w:rPr>
          <w:rFonts w:ascii="Times New Roman" w:hAnsi="Times New Roman"/>
          <w:sz w:val="24"/>
          <w:szCs w:val="24"/>
          <w:lang w:val="lv-LV"/>
        </w:rPr>
        <w:t xml:space="preserve">kuru šā Līguma parakstīšanas nolūkā pārstāv </w:t>
      </w:r>
      <w:r w:rsidRPr="008F0EF4">
        <w:rPr>
          <w:rFonts w:ascii="Times New Roman" w:hAnsi="Times New Roman"/>
          <w:i/>
          <w:iCs/>
          <w:sz w:val="24"/>
          <w:szCs w:val="24"/>
          <w:lang w:val="lv-LV"/>
        </w:rPr>
        <w:t>Erasmus</w:t>
      </w:r>
      <w:r w:rsidRPr="008F0EF4">
        <w:rPr>
          <w:rFonts w:ascii="Times New Roman" w:hAnsi="Times New Roman"/>
          <w:sz w:val="24"/>
          <w:szCs w:val="24"/>
          <w:lang w:val="lv-LV"/>
        </w:rPr>
        <w:t xml:space="preserve">+ programmas departamenta direktore </w:t>
      </w:r>
      <w:r w:rsidRPr="008F0EF4">
        <w:rPr>
          <w:rFonts w:ascii="Times New Roman" w:hAnsi="Times New Roman"/>
          <w:b/>
          <w:bCs/>
          <w:sz w:val="24"/>
          <w:szCs w:val="24"/>
          <w:lang w:val="lv-LV"/>
        </w:rPr>
        <w:t>Zane Gailīte</w:t>
      </w:r>
      <w:r w:rsidRPr="008F0EF4">
        <w:rPr>
          <w:rFonts w:ascii="Times New Roman" w:hAnsi="Times New Roman"/>
          <w:sz w:val="24"/>
          <w:szCs w:val="24"/>
          <w:lang w:val="lv-LV"/>
        </w:rPr>
        <w:t>, pamatojoties uz Valsts izglītības attīstības aģentūras 2025.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 </w:t>
      </w:r>
      <w:r w:rsidRPr="008F0EF4">
        <w:rPr>
          <w:rFonts w:ascii="Times New Roman" w:hAnsi="Times New Roman"/>
          <w:sz w:val="24"/>
          <w:szCs w:val="24"/>
          <w:lang w:val="lv-LV"/>
        </w:rPr>
        <w:t>gada 30.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 </w:t>
      </w:r>
      <w:r w:rsidRPr="008F0EF4">
        <w:rPr>
          <w:rFonts w:ascii="Times New Roman" w:hAnsi="Times New Roman"/>
          <w:sz w:val="24"/>
          <w:szCs w:val="24"/>
          <w:lang w:val="lv-LV"/>
        </w:rPr>
        <w:t>jūlija rīkojumu Nr.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 </w:t>
      </w:r>
      <w:r w:rsidRPr="008F0EF4">
        <w:rPr>
          <w:rFonts w:ascii="Times New Roman" w:hAnsi="Times New Roman"/>
          <w:sz w:val="24"/>
          <w:szCs w:val="24"/>
          <w:lang w:val="lv-LV"/>
        </w:rPr>
        <w:t>1.-5.2/279 “Par paraksta tiesību izmantošanu”, Ministru kabineta 2025.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 </w:t>
      </w:r>
      <w:r w:rsidRPr="008F0EF4">
        <w:rPr>
          <w:rFonts w:ascii="Times New Roman" w:hAnsi="Times New Roman"/>
          <w:sz w:val="24"/>
          <w:szCs w:val="24"/>
          <w:lang w:val="lv-LV"/>
        </w:rPr>
        <w:t>gada 1.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 </w:t>
      </w:r>
      <w:r w:rsidRPr="008F0EF4">
        <w:rPr>
          <w:rFonts w:ascii="Times New Roman" w:hAnsi="Times New Roman"/>
          <w:sz w:val="24"/>
          <w:szCs w:val="24"/>
          <w:lang w:val="lv-LV"/>
        </w:rPr>
        <w:t>aprīļa noteikumiem Nr.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 </w:t>
      </w:r>
      <w:r w:rsidRPr="008F0EF4">
        <w:rPr>
          <w:rFonts w:ascii="Times New Roman" w:hAnsi="Times New Roman"/>
          <w:sz w:val="24"/>
          <w:szCs w:val="24"/>
          <w:lang w:val="lv-LV"/>
        </w:rPr>
        <w:t>207 “Valsts izglītības attīstības aģentūras nolikums” un Eiropas Komisijas deleģējumu Nr.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 </w:t>
      </w:r>
      <w:proofErr w:type="spellStart"/>
      <w:r w:rsidRPr="008F0EF4">
        <w:rPr>
          <w:rFonts w:ascii="Times New Roman" w:hAnsi="Times New Roman"/>
          <w:sz w:val="24"/>
          <w:szCs w:val="24"/>
          <w:lang w:val="lv-LV"/>
        </w:rPr>
        <w:t>EAC</w:t>
      </w:r>
      <w:proofErr w:type="spellEnd"/>
      <w:r w:rsidRPr="008F0EF4">
        <w:rPr>
          <w:rFonts w:ascii="Times New Roman" w:hAnsi="Times New Roman"/>
          <w:sz w:val="24"/>
          <w:szCs w:val="24"/>
          <w:lang w:val="lv-LV"/>
        </w:rPr>
        <w:t>-2025-0027</w:t>
      </w:r>
      <w:r w:rsidR="009238D5" w:rsidRPr="008F0EF4">
        <w:rPr>
          <w:rFonts w:ascii="Times New Roman" w:hAnsi="Times New Roman"/>
          <w:sz w:val="24"/>
          <w:szCs w:val="24"/>
          <w:lang w:val="lv-LV"/>
        </w:rPr>
        <w:t>]</w:t>
      </w:r>
      <w:r w:rsidR="009238D5" w:rsidRPr="008F0EF4">
        <w:rPr>
          <w:rFonts w:ascii="Times New Roman" w:hAnsi="Times New Roman"/>
          <w:lang w:val="lv-LV"/>
        </w:rPr>
        <w:t>,</w:t>
      </w:r>
    </w:p>
    <w:p w14:paraId="2C7D81AB" w14:textId="2D73D544" w:rsidR="006D2CAB" w:rsidRPr="008F0EF4" w:rsidRDefault="006D2CAB" w:rsidP="006D2CAB">
      <w:pPr>
        <w:jc w:val="both"/>
        <w:rPr>
          <w:rFonts w:ascii="Times New Roman" w:hAnsi="Times New Roman"/>
          <w:lang w:val="lv-LV"/>
        </w:rPr>
      </w:pPr>
      <w:r w:rsidRPr="008F0EF4">
        <w:rPr>
          <w:rFonts w:ascii="Times New Roman" w:hAnsi="Times New Roman"/>
          <w:lang w:val="lv-LV"/>
        </w:rPr>
        <w:t>no vienas puses,</w:t>
      </w:r>
    </w:p>
    <w:p w14:paraId="0FD9BDD6" w14:textId="7E58D71A" w:rsidR="009238D5" w:rsidRPr="008F0EF4" w:rsidRDefault="006D2CAB" w:rsidP="009238D5">
      <w:pPr>
        <w:rPr>
          <w:rFonts w:ascii="Times New Roman" w:hAnsi="Times New Roman"/>
          <w:b/>
          <w:sz w:val="24"/>
          <w:szCs w:val="24"/>
          <w:lang w:val="lv-LV"/>
        </w:rPr>
      </w:pPr>
      <w:r w:rsidRPr="008F0EF4">
        <w:rPr>
          <w:rFonts w:ascii="Times New Roman" w:hAnsi="Times New Roman"/>
          <w:b/>
          <w:sz w:val="24"/>
          <w:szCs w:val="24"/>
          <w:lang w:val="lv-LV"/>
        </w:rPr>
        <w:t>un</w:t>
      </w:r>
    </w:p>
    <w:p w14:paraId="2F54721E" w14:textId="4B165120" w:rsidR="009238D5" w:rsidRPr="008F0EF4" w:rsidRDefault="009238D5" w:rsidP="009238D5">
      <w:pPr>
        <w:rPr>
          <w:rFonts w:ascii="Times New Roman" w:hAnsi="Times New Roman"/>
          <w:sz w:val="24"/>
          <w:szCs w:val="24"/>
          <w:lang w:val="lv-LV"/>
        </w:rPr>
      </w:pPr>
      <w:r w:rsidRPr="008F0EF4">
        <w:rPr>
          <w:rFonts w:ascii="Times New Roman" w:hAnsi="Times New Roman"/>
          <w:b/>
          <w:sz w:val="24"/>
          <w:szCs w:val="24"/>
          <w:lang w:val="lv-LV"/>
        </w:rPr>
        <w:t>[</w:t>
      </w:r>
      <w:r w:rsidR="006D2CAB" w:rsidRPr="008F0EF4">
        <w:rPr>
          <w:rFonts w:ascii="Times New Roman" w:eastAsia="Times New Roman" w:hAnsi="Times New Roman"/>
          <w:b/>
          <w:i/>
          <w:color w:val="000000"/>
          <w:sz w:val="24"/>
          <w:szCs w:val="20"/>
          <w:lang w:val="lv-LV" w:eastAsia="en-GB"/>
        </w:rPr>
        <w:t>Saņēmēja pilns oficiālais nosaukums</w:t>
      </w:r>
      <w:r w:rsidRPr="008F0EF4">
        <w:rPr>
          <w:rFonts w:ascii="Times New Roman" w:hAnsi="Times New Roman"/>
          <w:b/>
          <w:sz w:val="24"/>
          <w:szCs w:val="24"/>
          <w:lang w:val="lv-LV"/>
        </w:rPr>
        <w:t xml:space="preserve">] </w:t>
      </w:r>
    </w:p>
    <w:p w14:paraId="55AABC4B" w14:textId="5E99C568" w:rsidR="009238D5" w:rsidRPr="008F0EF4" w:rsidRDefault="009238D5" w:rsidP="009238D5">
      <w:pPr>
        <w:rPr>
          <w:rFonts w:ascii="Times New Roman" w:hAnsi="Times New Roman"/>
          <w:sz w:val="24"/>
          <w:szCs w:val="24"/>
          <w:lang w:val="lv-LV"/>
        </w:rPr>
      </w:pPr>
      <w:r w:rsidRPr="008F0EF4">
        <w:rPr>
          <w:rFonts w:ascii="Times New Roman" w:hAnsi="Times New Roman"/>
          <w:sz w:val="24"/>
          <w:szCs w:val="24"/>
          <w:lang w:val="lv-LV"/>
        </w:rPr>
        <w:t>[</w:t>
      </w:r>
      <w:r w:rsidR="006D2CAB" w:rsidRPr="008F0EF4">
        <w:rPr>
          <w:rFonts w:ascii="Times New Roman" w:eastAsia="Calibri" w:hAnsi="Times New Roman" w:cs="Times New Roman"/>
          <w:bCs/>
          <w:sz w:val="24"/>
          <w:lang w:val="lv-LV" w:eastAsia="ar-SA"/>
        </w:rPr>
        <w:t>S</w:t>
      </w:r>
      <w:r w:rsidR="006D2CAB" w:rsidRPr="008F0EF4">
        <w:rPr>
          <w:rFonts w:ascii="Times New Roman" w:eastAsia="Calibri" w:hAnsi="Times New Roman" w:cs="Times New Roman"/>
          <w:bCs/>
          <w:sz w:val="24"/>
          <w:lang w:val="lv-LV" w:eastAsia="ar-SA"/>
        </w:rPr>
        <w:t>aņēmēja juridiskais statuss</w:t>
      </w:r>
      <w:r w:rsidRPr="008F0EF4">
        <w:rPr>
          <w:rFonts w:ascii="Times New Roman" w:hAnsi="Times New Roman"/>
          <w:sz w:val="24"/>
          <w:szCs w:val="24"/>
          <w:lang w:val="lv-LV"/>
        </w:rPr>
        <w:t>]</w:t>
      </w:r>
      <w:r w:rsidRPr="008F0EF4">
        <w:rPr>
          <w:rFonts w:ascii="Times New Roman" w:hAnsi="Times New Roman"/>
          <w:sz w:val="24"/>
          <w:szCs w:val="24"/>
          <w:vertAlign w:val="superscript"/>
          <w:lang w:val="lv-LV"/>
        </w:rPr>
        <w:footnoteReference w:id="2"/>
      </w:r>
      <w:r w:rsidRPr="008F0EF4">
        <w:rPr>
          <w:i/>
          <w:szCs w:val="24"/>
          <w:lang w:val="lv-LV"/>
        </w:rPr>
        <w:t xml:space="preserve"> </w:t>
      </w:r>
    </w:p>
    <w:p w14:paraId="12066975" w14:textId="3DC49ABC" w:rsidR="009238D5" w:rsidRPr="008F0EF4" w:rsidRDefault="009238D5" w:rsidP="009238D5">
      <w:pPr>
        <w:rPr>
          <w:rFonts w:ascii="Times New Roman" w:hAnsi="Times New Roman"/>
          <w:sz w:val="24"/>
          <w:szCs w:val="24"/>
          <w:lang w:val="lv-LV"/>
        </w:rPr>
      </w:pPr>
      <w:r w:rsidRPr="008F0EF4">
        <w:rPr>
          <w:rFonts w:ascii="Times New Roman" w:hAnsi="Times New Roman"/>
          <w:sz w:val="24"/>
          <w:szCs w:val="24"/>
          <w:lang w:val="lv-LV"/>
        </w:rPr>
        <w:t>[</w:t>
      </w:r>
      <w:r w:rsidR="006D2CAB" w:rsidRPr="008F0EF4">
        <w:rPr>
          <w:rFonts w:ascii="Times New Roman" w:eastAsia="Calibri" w:hAnsi="Times New Roman" w:cs="Times New Roman"/>
          <w:bCs/>
          <w:sz w:val="24"/>
          <w:lang w:val="lv-LV" w:eastAsia="ar-SA"/>
        </w:rPr>
        <w:t>reģistrācijas numurs</w:t>
      </w:r>
      <w:r w:rsidRPr="008F0EF4">
        <w:rPr>
          <w:rFonts w:ascii="Times New Roman" w:hAnsi="Times New Roman"/>
          <w:sz w:val="24"/>
          <w:szCs w:val="24"/>
          <w:lang w:val="lv-LV"/>
        </w:rPr>
        <w:t>]</w:t>
      </w:r>
      <w:r w:rsidRPr="008F0EF4">
        <w:rPr>
          <w:rFonts w:ascii="Times New Roman" w:hAnsi="Times New Roman"/>
          <w:sz w:val="24"/>
          <w:szCs w:val="24"/>
          <w:vertAlign w:val="superscript"/>
          <w:lang w:val="lv-LV"/>
        </w:rPr>
        <w:footnoteReference w:id="3"/>
      </w:r>
    </w:p>
    <w:p w14:paraId="1B0869AD" w14:textId="3DA489E3" w:rsidR="009238D5" w:rsidRPr="008F0EF4" w:rsidRDefault="009238D5" w:rsidP="009238D5">
      <w:pPr>
        <w:rPr>
          <w:rFonts w:ascii="Times New Roman" w:hAnsi="Times New Roman"/>
          <w:sz w:val="24"/>
          <w:szCs w:val="24"/>
          <w:lang w:val="lv-LV"/>
        </w:rPr>
      </w:pPr>
      <w:r w:rsidRPr="008F0EF4">
        <w:rPr>
          <w:rFonts w:ascii="Times New Roman" w:hAnsi="Times New Roman"/>
          <w:sz w:val="24"/>
          <w:szCs w:val="24"/>
          <w:lang w:val="lv-LV"/>
        </w:rPr>
        <w:t>[</w:t>
      </w:r>
      <w:r w:rsidR="006D2CAB" w:rsidRPr="008F0EF4">
        <w:rPr>
          <w:rFonts w:ascii="Times New Roman" w:eastAsia="Times New Roman" w:hAnsi="Times New Roman"/>
          <w:i/>
          <w:color w:val="000000"/>
          <w:sz w:val="24"/>
          <w:szCs w:val="20"/>
          <w:lang w:val="lv-LV" w:eastAsia="en-GB"/>
        </w:rPr>
        <w:t>pilna juridiskā adrese</w:t>
      </w:r>
      <w:r w:rsidRPr="008F0EF4">
        <w:rPr>
          <w:rFonts w:ascii="Times New Roman" w:hAnsi="Times New Roman"/>
          <w:sz w:val="24"/>
          <w:szCs w:val="24"/>
          <w:lang w:val="lv-LV"/>
        </w:rPr>
        <w:t>]</w:t>
      </w:r>
    </w:p>
    <w:p w14:paraId="2CCABFDB" w14:textId="1B5EAB30" w:rsidR="009238D5" w:rsidRPr="008F0EF4" w:rsidRDefault="009238D5" w:rsidP="009238D5">
      <w:pPr>
        <w:rPr>
          <w:rFonts w:ascii="Times New Roman" w:hAnsi="Times New Roman"/>
          <w:sz w:val="24"/>
          <w:szCs w:val="24"/>
          <w:lang w:val="lv-LV"/>
        </w:rPr>
      </w:pPr>
      <w:r w:rsidRPr="008F0EF4">
        <w:rPr>
          <w:rFonts w:ascii="Times New Roman" w:hAnsi="Times New Roman"/>
          <w:sz w:val="24"/>
          <w:szCs w:val="24"/>
          <w:lang w:val="lv-LV"/>
        </w:rPr>
        <w:t>[</w:t>
      </w:r>
      <w:r w:rsidR="006D2CAB" w:rsidRPr="008F0EF4">
        <w:rPr>
          <w:rFonts w:ascii="Times New Roman" w:eastAsia="Times New Roman" w:hAnsi="Times New Roman"/>
          <w:i/>
          <w:color w:val="000000"/>
          <w:sz w:val="24"/>
          <w:szCs w:val="20"/>
          <w:lang w:val="lv-LV" w:eastAsia="en-GB"/>
        </w:rPr>
        <w:t>PVN maksātāja numurs</w:t>
      </w:r>
      <w:r w:rsidRPr="008F0EF4">
        <w:rPr>
          <w:rFonts w:ascii="Times New Roman" w:hAnsi="Times New Roman"/>
          <w:sz w:val="24"/>
          <w:szCs w:val="24"/>
          <w:lang w:val="lv-LV"/>
        </w:rPr>
        <w:t>],</w:t>
      </w:r>
    </w:p>
    <w:p w14:paraId="792EFC43" w14:textId="4A99F6CC" w:rsidR="009238D5" w:rsidRPr="008F0EF4" w:rsidRDefault="00DA1879" w:rsidP="009238D5">
      <w:p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</w:t>
      </w:r>
      <w:r w:rsidR="006D2CAB" w:rsidRPr="008F0EF4">
        <w:rPr>
          <w:rFonts w:ascii="Times New Roman" w:hAnsi="Times New Roman"/>
          <w:sz w:val="24"/>
          <w:szCs w:val="24"/>
          <w:lang w:val="lv-LV"/>
        </w:rPr>
        <w:t>urpmāk “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Dotācijas s</w:t>
      </w:r>
      <w:r w:rsidR="006D2CAB" w:rsidRPr="008F0EF4">
        <w:rPr>
          <w:rFonts w:ascii="Times New Roman" w:hAnsi="Times New Roman"/>
          <w:sz w:val="24"/>
          <w:szCs w:val="24"/>
          <w:lang w:val="lv-LV"/>
        </w:rPr>
        <w:t>aņēmējs”</w:t>
      </w:r>
      <w:r w:rsidR="009238D5" w:rsidRPr="008F0EF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6D2CAB" w:rsidRPr="008F0EF4">
        <w:rPr>
          <w:rFonts w:ascii="Times New Roman" w:hAnsi="Times New Roman"/>
          <w:sz w:val="24"/>
          <w:szCs w:val="24"/>
          <w:lang w:val="lv-LV"/>
        </w:rPr>
        <w:t>kuru š</w:t>
      </w:r>
      <w:r w:rsidR="006D2CAB" w:rsidRPr="008F0EF4">
        <w:rPr>
          <w:rFonts w:ascii="Times New Roman" w:hAnsi="Times New Roman"/>
          <w:sz w:val="24"/>
          <w:szCs w:val="24"/>
          <w:lang w:val="lv-LV"/>
        </w:rPr>
        <w:t xml:space="preserve">ā </w:t>
      </w:r>
      <w:r w:rsidR="00295BE9" w:rsidRPr="008F0EF4">
        <w:rPr>
          <w:rFonts w:ascii="Times New Roman" w:hAnsi="Times New Roman"/>
          <w:sz w:val="24"/>
          <w:szCs w:val="24"/>
          <w:lang w:val="lv-LV"/>
        </w:rPr>
        <w:t>Dotācijas l</w:t>
      </w:r>
      <w:r w:rsidR="006D2CAB" w:rsidRPr="008F0EF4">
        <w:rPr>
          <w:rFonts w:ascii="Times New Roman" w:hAnsi="Times New Roman"/>
          <w:sz w:val="24"/>
          <w:szCs w:val="24"/>
          <w:lang w:val="lv-LV"/>
        </w:rPr>
        <w:t>īguma parakstīšanas nolūkā pārstāv</w:t>
      </w:r>
      <w:r w:rsidR="009238D5" w:rsidRPr="008F0EF4">
        <w:rPr>
          <w:rFonts w:ascii="Times New Roman" w:hAnsi="Times New Roman"/>
          <w:sz w:val="24"/>
          <w:szCs w:val="24"/>
          <w:lang w:val="lv-LV"/>
        </w:rPr>
        <w:t xml:space="preserve"> [</w:t>
      </w:r>
      <w:r w:rsidR="006D2CAB" w:rsidRPr="008F0EF4">
        <w:rPr>
          <w:rFonts w:ascii="Times New Roman" w:eastAsia="Times New Roman" w:hAnsi="Times New Roman"/>
          <w:i/>
          <w:color w:val="000000"/>
          <w:sz w:val="24"/>
          <w:szCs w:val="20"/>
          <w:lang w:val="lv-LV" w:eastAsia="en-GB"/>
        </w:rPr>
        <w:t>amats, vārds un uzvārds</w:t>
      </w:r>
      <w:r w:rsidR="009238D5" w:rsidRPr="008F0EF4">
        <w:rPr>
          <w:rFonts w:ascii="Times New Roman" w:hAnsi="Times New Roman"/>
          <w:sz w:val="24"/>
          <w:szCs w:val="24"/>
          <w:lang w:val="lv-LV"/>
        </w:rPr>
        <w:t>]</w:t>
      </w:r>
    </w:p>
    <w:p w14:paraId="4C3704E4" w14:textId="77777777" w:rsidR="006D2CAB" w:rsidRPr="008F0EF4" w:rsidRDefault="006D2CAB" w:rsidP="006D2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lv-LV" w:eastAsia="ar-SA"/>
        </w:rPr>
      </w:pPr>
      <w:r w:rsidRPr="008F0EF4">
        <w:rPr>
          <w:rFonts w:ascii="Times New Roman" w:eastAsia="Calibri" w:hAnsi="Times New Roman" w:cs="Times New Roman"/>
          <w:sz w:val="24"/>
          <w:lang w:val="lv-LV" w:eastAsia="ar-SA"/>
        </w:rPr>
        <w:t>no otras puses,</w:t>
      </w:r>
    </w:p>
    <w:p w14:paraId="7EC75269" w14:textId="77777777" w:rsidR="006D2CAB" w:rsidRPr="008F0EF4" w:rsidRDefault="006D2CAB" w:rsidP="006D2C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lv-LV" w:eastAsia="ar-SA"/>
        </w:rPr>
      </w:pPr>
    </w:p>
    <w:p w14:paraId="58D92B9F" w14:textId="66FA9A49" w:rsidR="006D2CAB" w:rsidRPr="008F0EF4" w:rsidRDefault="006D2CAB" w:rsidP="006D2CAB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ņemot vērā iepriekš minēto Dotācijas līgumu, kas noslēgts starp </w:t>
      </w:r>
      <w:proofErr w:type="spellStart"/>
      <w:r w:rsidRPr="008F0EF4">
        <w:rPr>
          <w:rFonts w:ascii="Times New Roman" w:eastAsia="Times New Roman" w:hAnsi="Times New Roman"/>
          <w:b/>
          <w:bCs/>
          <w:color w:val="000000"/>
          <w:sz w:val="24"/>
          <w:szCs w:val="20"/>
          <w:lang w:val="lv-LV" w:eastAsia="en-GB"/>
        </w:rPr>
        <w:t>VA</w:t>
      </w:r>
      <w:proofErr w:type="spellEnd"/>
      <w:r w:rsidRPr="008F0EF4">
        <w:rPr>
          <w:rFonts w:ascii="Times New Roman" w:eastAsia="Times New Roman" w:hAnsi="Times New Roman"/>
          <w:b/>
          <w:bCs/>
          <w:color w:val="000000"/>
          <w:sz w:val="24"/>
          <w:szCs w:val="20"/>
          <w:lang w:val="lv-LV" w:eastAsia="en-GB"/>
        </w:rPr>
        <w:t xml:space="preserve"> 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un </w:t>
      </w:r>
      <w:r w:rsidR="00295BE9" w:rsidRPr="008F0EF4">
        <w:rPr>
          <w:rFonts w:ascii="Times New Roman" w:eastAsia="Times New Roman" w:hAnsi="Times New Roman"/>
          <w:b/>
          <w:bCs/>
          <w:color w:val="000000"/>
          <w:sz w:val="24"/>
          <w:szCs w:val="20"/>
          <w:lang w:val="lv-LV" w:eastAsia="en-GB"/>
        </w:rPr>
        <w:t>Dotācijas s</w:t>
      </w:r>
      <w:r w:rsidRPr="008F0EF4">
        <w:rPr>
          <w:rFonts w:ascii="Times New Roman" w:eastAsia="Times New Roman" w:hAnsi="Times New Roman"/>
          <w:b/>
          <w:bCs/>
          <w:color w:val="000000"/>
          <w:sz w:val="24"/>
          <w:szCs w:val="20"/>
          <w:lang w:val="lv-LV" w:eastAsia="en-GB"/>
        </w:rPr>
        <w:t>aņēmēju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(-</w:t>
      </w:r>
      <w:proofErr w:type="spellStart"/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iem</w:t>
      </w:r>
      <w:proofErr w:type="spellEnd"/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) [</w:t>
      </w:r>
      <w:r w:rsidRPr="008F0EF4">
        <w:rPr>
          <w:rFonts w:ascii="Times New Roman" w:eastAsia="Times New Roman" w:hAnsi="Times New Roman"/>
          <w:i/>
          <w:color w:val="000000"/>
          <w:sz w:val="24"/>
          <w:szCs w:val="20"/>
          <w:lang w:val="lv-LV" w:eastAsia="en-GB"/>
        </w:rPr>
        <w:t>ievietot datumu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],</w:t>
      </w:r>
    </w:p>
    <w:p w14:paraId="1E6B5957" w14:textId="53956CCC" w:rsidR="006D2CAB" w:rsidRPr="008F0EF4" w:rsidRDefault="006D2CAB" w:rsidP="006D2CA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sz w:val="24"/>
          <w:szCs w:val="20"/>
          <w:lang w:val="lv-LV" w:eastAsia="en-GB"/>
        </w:rPr>
        <w:t>t</w:t>
      </w:r>
      <w:r w:rsidRPr="008F0EF4">
        <w:rPr>
          <w:rFonts w:ascii="Times New Roman" w:eastAsia="Times New Roman" w:hAnsi="Times New Roman"/>
          <w:sz w:val="24"/>
          <w:szCs w:val="20"/>
          <w:lang w:val="lv-LV" w:eastAsia="en-GB"/>
        </w:rPr>
        <w:t xml:space="preserve">ā kā dotācijas saņēmēji ir lūguši </w:t>
      </w:r>
      <w:proofErr w:type="spellStart"/>
      <w:r w:rsidRPr="008F0EF4">
        <w:rPr>
          <w:rFonts w:ascii="Times New Roman" w:eastAsia="Times New Roman" w:hAnsi="Times New Roman"/>
          <w:b/>
          <w:bCs/>
          <w:sz w:val="24"/>
          <w:szCs w:val="20"/>
          <w:lang w:val="lv-LV" w:eastAsia="en-GB"/>
        </w:rPr>
        <w:t>VA</w:t>
      </w:r>
      <w:proofErr w:type="spellEnd"/>
      <w:r w:rsidRPr="008F0EF4">
        <w:rPr>
          <w:rFonts w:ascii="Times New Roman" w:eastAsia="Times New Roman" w:hAnsi="Times New Roman"/>
          <w:sz w:val="24"/>
          <w:szCs w:val="20"/>
          <w:lang w:val="lv-LV" w:eastAsia="en-GB"/>
        </w:rPr>
        <w:t xml:space="preserve"> grozīt iepriekš minēto </w:t>
      </w:r>
      <w:r w:rsidR="00295BE9" w:rsidRPr="008F0EF4">
        <w:rPr>
          <w:rFonts w:ascii="Times New Roman" w:eastAsia="Times New Roman" w:hAnsi="Times New Roman"/>
          <w:sz w:val="24"/>
          <w:szCs w:val="20"/>
          <w:lang w:val="lv-LV" w:eastAsia="en-GB"/>
        </w:rPr>
        <w:t>D</w:t>
      </w:r>
      <w:r w:rsidRPr="008F0EF4">
        <w:rPr>
          <w:rFonts w:ascii="Times New Roman" w:eastAsia="Times New Roman" w:hAnsi="Times New Roman"/>
          <w:sz w:val="24"/>
          <w:szCs w:val="20"/>
          <w:lang w:val="lv-LV" w:eastAsia="en-GB"/>
        </w:rPr>
        <w:t>otācij</w:t>
      </w:r>
      <w:r w:rsidR="00295BE9" w:rsidRPr="008F0EF4">
        <w:rPr>
          <w:rFonts w:ascii="Times New Roman" w:eastAsia="Times New Roman" w:hAnsi="Times New Roman"/>
          <w:sz w:val="24"/>
          <w:szCs w:val="20"/>
          <w:lang w:val="lv-LV" w:eastAsia="en-GB"/>
        </w:rPr>
        <w:t>as</w:t>
      </w:r>
      <w:r w:rsidRPr="008F0EF4">
        <w:rPr>
          <w:rFonts w:ascii="Times New Roman" w:eastAsia="Times New Roman" w:hAnsi="Times New Roman"/>
          <w:sz w:val="24"/>
          <w:szCs w:val="20"/>
          <w:lang w:val="lv-LV" w:eastAsia="en-GB"/>
        </w:rPr>
        <w:t xml:space="preserve"> līgumu šāda iemesla dēļ: </w:t>
      </w:r>
      <w:r w:rsidRPr="008F0EF4">
        <w:rPr>
          <w:rFonts w:ascii="Times New Roman" w:eastAsia="Times New Roman" w:hAnsi="Times New Roman"/>
          <w:i/>
          <w:sz w:val="24"/>
          <w:szCs w:val="20"/>
          <w:lang w:val="lv-LV" w:eastAsia="en-GB"/>
        </w:rPr>
        <w:t xml:space="preserve">izglītojamo un personāla no Ukrainas iebraucošās mobilitātes palielināšanās sakarā ar Krievijas agresijas karu pret Ukrainu. </w:t>
      </w:r>
    </w:p>
    <w:p w14:paraId="579CE5C1" w14:textId="23C0A3C6" w:rsidR="005F258D" w:rsidRPr="008F0EF4" w:rsidRDefault="005F258D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</w:pPr>
    </w:p>
    <w:p w14:paraId="7BF1A737" w14:textId="41F1D3A7" w:rsidR="00F875E2" w:rsidRPr="008F0EF4" w:rsidRDefault="006D2CAB" w:rsidP="006D2CAB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IR VIENOJUŠĀS PAR</w:t>
      </w:r>
      <w:r w:rsidR="009238D5"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:</w:t>
      </w:r>
    </w:p>
    <w:p w14:paraId="2B615B59" w14:textId="4726B16A" w:rsidR="00F875E2" w:rsidRPr="008F0EF4" w:rsidRDefault="00B6028D" w:rsidP="00F875E2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  <w:lastRenderedPageBreak/>
        <w:t>1</w:t>
      </w:r>
      <w:r w:rsidR="006D2CAB" w:rsidRPr="008F0EF4"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  <w:t>. punkts</w:t>
      </w:r>
    </w:p>
    <w:p w14:paraId="50FA2758" w14:textId="3872D5EF" w:rsidR="00F875E2" w:rsidRPr="008F0EF4" w:rsidRDefault="00295BE9" w:rsidP="00F875E2">
      <w:pPr>
        <w:jc w:val="both"/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Dotācijas l</w:t>
      </w:r>
      <w:r w:rsidR="006D2CAB"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īguma III pielikum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a</w:t>
      </w:r>
      <w:r w:rsidR="006D2CAB"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 “Piemērojamās likmes” 3. 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s</w:t>
      </w:r>
      <w:r w:rsidR="006D2CAB"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adaļa “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Organizatoriskais</w:t>
      </w:r>
      <w:r w:rsidR="006D2CAB"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 atbalsts” tiek papildināta šādi:</w:t>
      </w:r>
      <w:r w:rsidR="00F875E2"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 </w:t>
      </w:r>
    </w:p>
    <w:p w14:paraId="56AD7EBC" w14:textId="2DB28C77" w:rsidR="00FD0207" w:rsidRPr="008F0EF4" w:rsidRDefault="00295BE9" w:rsidP="00FD0207">
      <w:pPr>
        <w:pStyle w:val="ListBullet"/>
        <w:rPr>
          <w:bCs/>
          <w:lang w:val="lv-LV"/>
        </w:rPr>
      </w:pPr>
      <w:r w:rsidRPr="008F0EF4">
        <w:rPr>
          <w:bCs/>
          <w:lang w:val="lv-LV"/>
        </w:rPr>
        <w:t>[..]</w:t>
      </w:r>
    </w:p>
    <w:p w14:paraId="528D80D6" w14:textId="3AC5D3EE" w:rsidR="00823AF8" w:rsidRPr="008F0EF4" w:rsidRDefault="00D106EF" w:rsidP="00394380">
      <w:pPr>
        <w:pStyle w:val="ListBullet"/>
        <w:rPr>
          <w:bCs/>
          <w:lang w:val="lv-LV"/>
        </w:rPr>
      </w:pPr>
      <w:r w:rsidRPr="008F0EF4">
        <w:rPr>
          <w:b/>
          <w:bCs/>
          <w:lang w:val="lv-LV"/>
        </w:rPr>
        <w:t>500</w:t>
      </w:r>
      <w:r w:rsidR="006D2CAB" w:rsidRPr="008F0EF4">
        <w:rPr>
          <w:b/>
          <w:bCs/>
          <w:lang w:val="lv-LV"/>
        </w:rPr>
        <w:t> </w:t>
      </w:r>
      <w:r w:rsidRPr="008F0EF4">
        <w:rPr>
          <w:b/>
          <w:bCs/>
          <w:lang w:val="lv-LV"/>
        </w:rPr>
        <w:t>EUR</w:t>
      </w:r>
      <w:r w:rsidRPr="008F0EF4">
        <w:rPr>
          <w:bCs/>
          <w:lang w:val="lv-LV"/>
        </w:rPr>
        <w:t xml:space="preserve"> p</w:t>
      </w:r>
      <w:r w:rsidR="006D2CAB" w:rsidRPr="008F0EF4">
        <w:rPr>
          <w:bCs/>
          <w:lang w:val="lv-LV"/>
        </w:rPr>
        <w:t>a</w:t>
      </w:r>
      <w:r w:rsidRPr="008F0EF4">
        <w:rPr>
          <w:bCs/>
          <w:lang w:val="lv-LV"/>
        </w:rPr>
        <w:t xml:space="preserve">r </w:t>
      </w:r>
      <w:r w:rsidR="006D2CAB" w:rsidRPr="008F0EF4">
        <w:rPr>
          <w:bCs/>
          <w:lang w:val="lv-LV"/>
        </w:rPr>
        <w:t xml:space="preserve">iebraucošu dalībnieku no </w:t>
      </w:r>
      <w:r w:rsidRPr="008F0EF4">
        <w:rPr>
          <w:bCs/>
          <w:lang w:val="lv-LV"/>
        </w:rPr>
        <w:t>Ukrain</w:t>
      </w:r>
      <w:r w:rsidR="006D2CAB" w:rsidRPr="008F0EF4">
        <w:rPr>
          <w:bCs/>
          <w:lang w:val="lv-LV"/>
        </w:rPr>
        <w:t xml:space="preserve">as </w:t>
      </w:r>
      <w:r w:rsidR="00295BE9" w:rsidRPr="008F0EF4">
        <w:rPr>
          <w:bCs/>
          <w:lang w:val="lv-LV"/>
        </w:rPr>
        <w:t>individuālajos</w:t>
      </w:r>
      <w:r w:rsidR="006D2CAB" w:rsidRPr="008F0EF4">
        <w:rPr>
          <w:bCs/>
          <w:lang w:val="lv-LV"/>
        </w:rPr>
        <w:t xml:space="preserve"> </w:t>
      </w:r>
      <w:r w:rsidR="00295BE9" w:rsidRPr="008F0EF4">
        <w:rPr>
          <w:bCs/>
          <w:lang w:val="lv-LV"/>
        </w:rPr>
        <w:t>personāla</w:t>
      </w:r>
      <w:r w:rsidR="006D2CAB" w:rsidRPr="008F0EF4">
        <w:rPr>
          <w:bCs/>
          <w:lang w:val="lv-LV"/>
        </w:rPr>
        <w:t xml:space="preserve"> un izglītojamo mobilitātes pasākumos</w:t>
      </w:r>
      <w:r w:rsidRPr="008F0EF4">
        <w:rPr>
          <w:bCs/>
          <w:lang w:val="lv-LV"/>
        </w:rPr>
        <w:t>.</w:t>
      </w:r>
    </w:p>
    <w:p w14:paraId="1FDF430D" w14:textId="1645A2AA" w:rsidR="00D106EF" w:rsidRPr="008F0EF4" w:rsidRDefault="00295BE9" w:rsidP="00D106EF">
      <w:pPr>
        <w:jc w:val="both"/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Dotācijas līguma III pielikuma “Piemērojamās likmes” 7. sadaļa “Valodas atbalsts” tiek papildināta šādi: </w:t>
      </w:r>
    </w:p>
    <w:p w14:paraId="531C06A3" w14:textId="5BA2A22C" w:rsidR="00D106EF" w:rsidRPr="008F0EF4" w:rsidRDefault="00295BE9" w:rsidP="00D106EF">
      <w:pPr>
        <w:pStyle w:val="ListBullet"/>
        <w:rPr>
          <w:bCs/>
          <w:lang w:val="lv-LV"/>
        </w:rPr>
      </w:pPr>
      <w:r w:rsidRPr="008F0EF4">
        <w:rPr>
          <w:bCs/>
          <w:lang w:val="lv-LV"/>
        </w:rPr>
        <w:t>[..]</w:t>
      </w:r>
    </w:p>
    <w:p w14:paraId="0B2E5456" w14:textId="3A5B60A3" w:rsidR="00A13E24" w:rsidRPr="008F0EF4" w:rsidRDefault="00394380" w:rsidP="00394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F0EF4">
        <w:rPr>
          <w:rFonts w:ascii="Times New Roman" w:hAnsi="Times New Roman" w:cs="Times New Roman"/>
          <w:b/>
          <w:sz w:val="24"/>
          <w:szCs w:val="24"/>
          <w:lang w:val="lv-LV"/>
        </w:rPr>
        <w:t>150 EUR</w:t>
      </w:r>
      <w:r w:rsidRPr="008F0E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95BE9" w:rsidRPr="008F0EF4">
        <w:rPr>
          <w:rFonts w:ascii="Times New Roman" w:hAnsi="Times New Roman" w:cs="Times New Roman"/>
          <w:sz w:val="24"/>
          <w:szCs w:val="24"/>
          <w:lang w:val="lv-LV"/>
        </w:rPr>
        <w:t>vienam iebraucošajam dalībniekam no Ukrainas.</w:t>
      </w:r>
      <w:r w:rsidRPr="008F0E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63B0E757" w14:textId="77777777" w:rsidR="00AC073A" w:rsidRPr="008F0EF4" w:rsidRDefault="00AC073A" w:rsidP="00394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AF49FF0" w14:textId="625B7946" w:rsidR="00394380" w:rsidRPr="008F0EF4" w:rsidRDefault="00295BE9" w:rsidP="003C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0EF4">
        <w:rPr>
          <w:rFonts w:ascii="Times New Roman" w:hAnsi="Times New Roman" w:cs="Times New Roman"/>
          <w:sz w:val="24"/>
          <w:szCs w:val="24"/>
          <w:lang w:val="lv-LV"/>
        </w:rPr>
        <w:t>Papildus</w:t>
      </w:r>
      <w:r w:rsidR="00394380" w:rsidRPr="008F0E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150</w:t>
      </w:r>
      <w:r w:rsidRPr="008F0EF4">
        <w:rPr>
          <w:rFonts w:ascii="Times New Roman" w:hAnsi="Times New Roman" w:cs="Times New Roman"/>
          <w:b/>
          <w:sz w:val="24"/>
          <w:szCs w:val="24"/>
          <w:lang w:val="lv-LV"/>
        </w:rPr>
        <w:t> </w:t>
      </w:r>
      <w:r w:rsidR="00394380" w:rsidRPr="008F0EF4">
        <w:rPr>
          <w:rFonts w:ascii="Times New Roman" w:hAnsi="Times New Roman" w:cs="Times New Roman"/>
          <w:b/>
          <w:sz w:val="24"/>
          <w:szCs w:val="24"/>
          <w:lang w:val="lv-LV"/>
        </w:rPr>
        <w:t>EUR</w:t>
      </w:r>
      <w:r w:rsidR="00394380" w:rsidRPr="008F0E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F0EF4">
        <w:rPr>
          <w:rFonts w:ascii="Times New Roman" w:hAnsi="Times New Roman" w:cs="Times New Roman"/>
          <w:sz w:val="24"/>
          <w:szCs w:val="24"/>
          <w:lang w:val="lv-LV"/>
        </w:rPr>
        <w:t>katram dalībniekam no U</w:t>
      </w:r>
      <w:r w:rsidR="00394380" w:rsidRPr="008F0EF4">
        <w:rPr>
          <w:rFonts w:ascii="Times New Roman" w:hAnsi="Times New Roman" w:cs="Times New Roman"/>
          <w:sz w:val="24"/>
          <w:szCs w:val="24"/>
          <w:lang w:val="lv-LV"/>
        </w:rPr>
        <w:t>krain</w:t>
      </w:r>
      <w:r w:rsidRPr="008F0EF4">
        <w:rPr>
          <w:rFonts w:ascii="Times New Roman" w:hAnsi="Times New Roman" w:cs="Times New Roman"/>
          <w:sz w:val="24"/>
          <w:szCs w:val="24"/>
          <w:lang w:val="lv-LV"/>
        </w:rPr>
        <w:t>as, kurš ir tiesīgas saņemt tiešsaistes valodu atbalstu un kurš nevar to saņemt, jo nav pieejama atbilstošā valoda vai līmenis.</w:t>
      </w:r>
      <w:r w:rsidR="00005428" w:rsidRPr="008F0E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5A8900F" w14:textId="77777777" w:rsidR="00394380" w:rsidRDefault="00394380" w:rsidP="003C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487EF78" w14:textId="77777777" w:rsidR="008F0EF4" w:rsidRPr="008F0EF4" w:rsidRDefault="008F0EF4" w:rsidP="003C73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418446" w14:textId="765463A6" w:rsidR="004A1FC8" w:rsidRPr="008F0EF4" w:rsidRDefault="004E13B6" w:rsidP="007C72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F0EF4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295BE9" w:rsidRPr="008F0EF4">
        <w:rPr>
          <w:rFonts w:ascii="Times New Roman" w:hAnsi="Times New Roman" w:cs="Times New Roman"/>
          <w:b/>
          <w:bCs/>
          <w:sz w:val="24"/>
          <w:szCs w:val="24"/>
          <w:lang w:val="lv-LV"/>
        </w:rPr>
        <w:t>. punkts</w:t>
      </w:r>
      <w:r w:rsidR="00F875E2" w:rsidRPr="008F0EF4">
        <w:rPr>
          <w:rFonts w:ascii="Times New Roman" w:hAnsi="Times New Roman" w:cs="Times New Roman"/>
          <w:b/>
          <w:bCs/>
          <w:sz w:val="24"/>
          <w:szCs w:val="24"/>
          <w:lang w:val="lv-LV"/>
        </w:rPr>
        <w:t> </w:t>
      </w:r>
    </w:p>
    <w:p w14:paraId="7A963636" w14:textId="4F3EB6E7" w:rsidR="00D106EF" w:rsidRDefault="00295BE9" w:rsidP="00D106E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0EF4">
        <w:rPr>
          <w:rFonts w:ascii="Times New Roman" w:hAnsi="Times New Roman" w:cs="Times New Roman"/>
          <w:sz w:val="24"/>
          <w:szCs w:val="24"/>
          <w:lang w:val="lv-LV"/>
        </w:rPr>
        <w:t xml:space="preserve">Budžeta kategorijām, kas nav minētas šajos </w:t>
      </w:r>
      <w:r w:rsidRPr="008F0EF4">
        <w:rPr>
          <w:rFonts w:ascii="Times New Roman" w:hAnsi="Times New Roman" w:cs="Times New Roman"/>
          <w:sz w:val="24"/>
          <w:szCs w:val="24"/>
          <w:lang w:val="lv-LV"/>
        </w:rPr>
        <w:t>Dotācijas l</w:t>
      </w:r>
      <w:r w:rsidRPr="008F0EF4">
        <w:rPr>
          <w:rFonts w:ascii="Times New Roman" w:hAnsi="Times New Roman" w:cs="Times New Roman"/>
          <w:sz w:val="24"/>
          <w:szCs w:val="24"/>
          <w:lang w:val="lv-LV"/>
        </w:rPr>
        <w:t xml:space="preserve">īguma papildinājumos, </w:t>
      </w:r>
      <w:r w:rsidRPr="008F0EF4">
        <w:rPr>
          <w:rFonts w:ascii="Times New Roman" w:hAnsi="Times New Roman" w:cs="Times New Roman"/>
          <w:sz w:val="24"/>
          <w:szCs w:val="24"/>
          <w:lang w:val="lv-LV"/>
        </w:rPr>
        <w:t>Dotācijas l</w:t>
      </w:r>
      <w:r w:rsidRPr="008F0EF4">
        <w:rPr>
          <w:rFonts w:ascii="Times New Roman" w:hAnsi="Times New Roman" w:cs="Times New Roman"/>
          <w:sz w:val="24"/>
          <w:szCs w:val="24"/>
          <w:lang w:val="lv-LV"/>
        </w:rPr>
        <w:t>īguma III pielikumā noteiktās vienības iemaksu likmes būs vienlīdz piemērojamas no Ukrainas iebraukušo dalībnieku mobilitātes pasākumiem</w:t>
      </w:r>
      <w:r w:rsidR="007C7268" w:rsidRPr="008F0EF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6B47E20" w14:textId="77777777" w:rsidR="008F0EF4" w:rsidRPr="008F0EF4" w:rsidRDefault="008F0EF4" w:rsidP="00D106E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7235C40" w14:textId="23990D3A" w:rsidR="006A7A5A" w:rsidRDefault="004E13B6" w:rsidP="00D106EF">
      <w:pPr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  <w:t>3</w:t>
      </w:r>
      <w:r w:rsidR="00295BE9" w:rsidRPr="008F0EF4"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  <w:t>. punkts</w:t>
      </w:r>
    </w:p>
    <w:p w14:paraId="4474729B" w14:textId="147FB623" w:rsidR="00295BE9" w:rsidRPr="008F0EF4" w:rsidRDefault="00295BE9" w:rsidP="00295BE9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Visi pārējie 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Dotācijas l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īguma noteikumi paliek nemainīgi.</w:t>
      </w:r>
    </w:p>
    <w:p w14:paraId="1420175C" w14:textId="77777777" w:rsidR="008F0EF4" w:rsidRDefault="008F0EF4" w:rsidP="00295BE9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</w:pPr>
    </w:p>
    <w:p w14:paraId="425D8245" w14:textId="6A853A72" w:rsidR="00295BE9" w:rsidRPr="008F0EF4" w:rsidRDefault="00295BE9" w:rsidP="00295BE9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b/>
          <w:color w:val="000000"/>
          <w:sz w:val="24"/>
          <w:szCs w:val="20"/>
          <w:lang w:val="lv-LV" w:eastAsia="en-GB"/>
        </w:rPr>
        <w:t>4. punkts</w:t>
      </w:r>
    </w:p>
    <w:p w14:paraId="574F6A7E" w14:textId="55E5243E" w:rsidR="006A7A5A" w:rsidRPr="008F0EF4" w:rsidRDefault="00295BE9" w:rsidP="00295BE9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lv-LV" w:eastAsia="en-GB"/>
        </w:rPr>
      </w:pP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Šie papildinājumi ir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 Dotācijas l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īguma neatņemama sastāvdaļa, un tie stājas spēkā dienā, kad to paraksta pēdējā no </w:t>
      </w:r>
      <w:r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>pusēm.</w:t>
      </w:r>
      <w:r w:rsidR="006A7A5A" w:rsidRPr="008F0EF4">
        <w:rPr>
          <w:rFonts w:ascii="Times New Roman" w:eastAsia="Times New Roman" w:hAnsi="Times New Roman"/>
          <w:color w:val="000000"/>
          <w:sz w:val="24"/>
          <w:szCs w:val="20"/>
          <w:lang w:val="lv-LV" w:eastAsia="en-GB"/>
        </w:rPr>
        <w:t xml:space="preserve"> </w:t>
      </w:r>
    </w:p>
    <w:p w14:paraId="723168E0" w14:textId="77922315" w:rsidR="00134CAA" w:rsidRPr="008F0EF4" w:rsidRDefault="00295BE9" w:rsidP="00134CAA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lv-LV"/>
        </w:rPr>
      </w:pPr>
      <w:r w:rsidRPr="008F0EF4">
        <w:rPr>
          <w:rFonts w:ascii="Times New Roman" w:eastAsia="Times New Roman" w:hAnsi="Times New Roman"/>
          <w:b/>
          <w:sz w:val="24"/>
          <w:szCs w:val="20"/>
          <w:lang w:val="lv-LV"/>
        </w:rPr>
        <w:lastRenderedPageBreak/>
        <w:t>PARAKSTI</w:t>
      </w:r>
    </w:p>
    <w:p w14:paraId="6C914126" w14:textId="77777777" w:rsidR="00134CAA" w:rsidRPr="008F0EF4" w:rsidRDefault="00134CAA" w:rsidP="00134CAA">
      <w:pPr>
        <w:keepNext/>
        <w:keepLines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lv-LV"/>
        </w:rPr>
      </w:pPr>
      <w:r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br/>
      </w:r>
    </w:p>
    <w:p w14:paraId="2C1D89E0" w14:textId="25137166" w:rsidR="00295BE9" w:rsidRPr="008F0EF4" w:rsidRDefault="00295BE9" w:rsidP="00295BE9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0"/>
          <w:lang w:val="lv-LV"/>
        </w:rPr>
      </w:pPr>
      <w:r w:rsidRPr="008F0EF4">
        <w:rPr>
          <w:rFonts w:ascii="Times New Roman" w:eastAsia="Times New Roman" w:hAnsi="Times New Roman"/>
          <w:sz w:val="24"/>
          <w:szCs w:val="20"/>
          <w:lang w:val="lv-LV"/>
        </w:rPr>
        <w:t>Saņēmēj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a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/koordinatora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 xml:space="preserve"> vārdā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 xml:space="preserve">                       </w:t>
      </w:r>
      <w:r w:rsidR="008F0EF4"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="008F0EF4"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="008F0EF4"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Valsts aģentūras vārdā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br/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>[</w:t>
      </w:r>
      <w:r w:rsidRPr="008F0EF4">
        <w:rPr>
          <w:rFonts w:ascii="Times New Roman" w:eastAsia="Times New Roman" w:hAnsi="Times New Roman"/>
          <w:i/>
          <w:sz w:val="24"/>
          <w:szCs w:val="20"/>
          <w:highlight w:val="lightGray"/>
          <w:lang w:val="lv-LV"/>
        </w:rPr>
        <w:t>amats</w:t>
      </w:r>
      <w:r w:rsidRPr="008F0EF4">
        <w:rPr>
          <w:rFonts w:ascii="Times New Roman" w:eastAsia="Times New Roman" w:hAnsi="Times New Roman"/>
          <w:i/>
          <w:sz w:val="24"/>
          <w:szCs w:val="20"/>
          <w:highlight w:val="lightGray"/>
          <w:lang w:val="lv-LV"/>
        </w:rPr>
        <w:t xml:space="preserve"> / 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vārds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 xml:space="preserve">/uzvārds 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 xml:space="preserve">]      </w:t>
      </w:r>
      <w:r w:rsidR="008F0EF4"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="008F0EF4"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 xml:space="preserve">                   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ab/>
        <w:t>[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>vārds/uzvārds]</w:t>
      </w:r>
    </w:p>
    <w:p w14:paraId="043F1325" w14:textId="77777777" w:rsidR="00295BE9" w:rsidRPr="008F0EF4" w:rsidRDefault="00295BE9" w:rsidP="00295BE9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0"/>
          <w:lang w:val="lv-LV"/>
        </w:rPr>
      </w:pPr>
    </w:p>
    <w:p w14:paraId="02CE31D6" w14:textId="3339061F" w:rsidR="00295BE9" w:rsidRPr="008F0EF4" w:rsidRDefault="00295BE9" w:rsidP="00295BE9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  <w:lang w:val="lv-LV"/>
        </w:rPr>
      </w:pPr>
      <w:r w:rsidRPr="008F0EF4">
        <w:rPr>
          <w:rFonts w:ascii="Times New Roman" w:eastAsia="Times New Roman" w:hAnsi="Times New Roman"/>
          <w:sz w:val="24"/>
          <w:szCs w:val="20"/>
          <w:lang w:val="lv-LV"/>
        </w:rPr>
        <w:t>[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>paraksts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]</w:t>
      </w:r>
      <w:r w:rsidR="008F0EF4"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="008F0EF4"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[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 xml:space="preserve">paraksts] 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br/>
        <w:t>Parakstīts [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>vieta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], [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>datums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 xml:space="preserve">] 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ab/>
        <w:t>Parakstīts [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>vieta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], [</w:t>
      </w:r>
      <w:r w:rsidRPr="008F0EF4">
        <w:rPr>
          <w:rFonts w:ascii="Times New Roman" w:eastAsia="Times New Roman" w:hAnsi="Times New Roman"/>
          <w:sz w:val="24"/>
          <w:szCs w:val="20"/>
          <w:highlight w:val="lightGray"/>
          <w:lang w:val="lv-LV"/>
        </w:rPr>
        <w:t>datums</w:t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t>]</w:t>
      </w:r>
    </w:p>
    <w:p w14:paraId="1B7D3EAD" w14:textId="57850D75" w:rsidR="00134CAA" w:rsidRPr="008F0EF4" w:rsidRDefault="00134CAA" w:rsidP="00134CAA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0"/>
          <w:lang w:val="lv-LV"/>
        </w:rPr>
      </w:pPr>
      <w:r w:rsidRPr="008F0EF4">
        <w:rPr>
          <w:rFonts w:ascii="Times New Roman" w:eastAsia="Times New Roman" w:hAnsi="Times New Roman"/>
          <w:sz w:val="24"/>
          <w:szCs w:val="20"/>
          <w:lang w:val="lv-LV"/>
        </w:rPr>
        <w:tab/>
      </w:r>
      <w:r w:rsidRPr="008F0EF4">
        <w:rPr>
          <w:rFonts w:ascii="Times New Roman" w:eastAsia="Times New Roman" w:hAnsi="Times New Roman"/>
          <w:sz w:val="24"/>
          <w:szCs w:val="20"/>
          <w:lang w:val="lv-LV"/>
        </w:rPr>
        <w:br/>
      </w:r>
    </w:p>
    <w:p w14:paraId="2EDA2DAB" w14:textId="77777777" w:rsidR="00134CAA" w:rsidRPr="008F0EF4" w:rsidRDefault="00134CAA" w:rsidP="00134CAA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0"/>
          <w:lang w:val="lv-LV"/>
        </w:rPr>
      </w:pPr>
    </w:p>
    <w:p w14:paraId="6B4B869F" w14:textId="29FE2FFE" w:rsidR="00F41034" w:rsidRPr="008F0EF4" w:rsidRDefault="00F41034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val="lv-LV" w:eastAsia="ar-SA"/>
        </w:rPr>
      </w:pPr>
    </w:p>
    <w:p w14:paraId="4B7878F9" w14:textId="77777777" w:rsidR="006B4372" w:rsidRPr="008F0EF4" w:rsidRDefault="006B4372" w:rsidP="006F480F">
      <w:pPr>
        <w:pStyle w:val="ListBullet"/>
        <w:rPr>
          <w:b/>
          <w:u w:val="single"/>
          <w:lang w:val="lv-LV"/>
        </w:rPr>
      </w:pPr>
    </w:p>
    <w:sectPr w:rsidR="006B4372" w:rsidRPr="008F0EF4" w:rsidSect="005A150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4DD9" w14:textId="77777777" w:rsidR="001312DC" w:rsidRDefault="001312DC" w:rsidP="007572F7">
      <w:pPr>
        <w:spacing w:after="0" w:line="240" w:lineRule="auto"/>
      </w:pPr>
      <w:r>
        <w:separator/>
      </w:r>
    </w:p>
  </w:endnote>
  <w:endnote w:type="continuationSeparator" w:id="0">
    <w:p w14:paraId="1983D3B1" w14:textId="77777777" w:rsidR="001312DC" w:rsidRDefault="001312DC" w:rsidP="007572F7">
      <w:pPr>
        <w:spacing w:after="0" w:line="240" w:lineRule="auto"/>
      </w:pPr>
      <w:r>
        <w:continuationSeparator/>
      </w:r>
    </w:p>
  </w:endnote>
  <w:endnote w:type="continuationNotice" w:id="1">
    <w:p w14:paraId="168EFCC8" w14:textId="77777777" w:rsidR="001312DC" w:rsidRDefault="00131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48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4425" w14:textId="6C0BCB39" w:rsidR="00AC21E4" w:rsidRDefault="00AC2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EFFE" w14:textId="77777777" w:rsidR="00AC21E4" w:rsidRDefault="00AC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9889" w14:textId="77777777" w:rsidR="001312DC" w:rsidRDefault="001312DC" w:rsidP="007572F7">
      <w:pPr>
        <w:spacing w:after="0" w:line="240" w:lineRule="auto"/>
      </w:pPr>
      <w:r>
        <w:separator/>
      </w:r>
    </w:p>
  </w:footnote>
  <w:footnote w:type="continuationSeparator" w:id="0">
    <w:p w14:paraId="5DF6B298" w14:textId="77777777" w:rsidR="001312DC" w:rsidRDefault="001312DC" w:rsidP="007572F7">
      <w:pPr>
        <w:spacing w:after="0" w:line="240" w:lineRule="auto"/>
      </w:pPr>
      <w:r>
        <w:continuationSeparator/>
      </w:r>
    </w:p>
  </w:footnote>
  <w:footnote w:type="continuationNotice" w:id="1">
    <w:p w14:paraId="78F0B9E0" w14:textId="77777777" w:rsidR="001312DC" w:rsidRDefault="001312DC">
      <w:pPr>
        <w:spacing w:after="0" w:line="240" w:lineRule="auto"/>
      </w:pPr>
    </w:p>
  </w:footnote>
  <w:footnote w:id="2">
    <w:p w14:paraId="060C9043" w14:textId="5DB73490" w:rsidR="00AC21E4" w:rsidRPr="00295BE9" w:rsidRDefault="00AC21E4" w:rsidP="009238D5">
      <w:pPr>
        <w:pStyle w:val="FootnoteText"/>
        <w:tabs>
          <w:tab w:val="left" w:pos="284"/>
        </w:tabs>
        <w:rPr>
          <w:rFonts w:ascii="Times New Roman" w:hAnsi="Times New Roman"/>
          <w:color w:val="000000"/>
          <w:sz w:val="18"/>
          <w:szCs w:val="18"/>
          <w:lang w:val="lv-LV"/>
        </w:rPr>
      </w:pPr>
      <w:r w:rsidRPr="00295BE9">
        <w:rPr>
          <w:rStyle w:val="FootnoteReference"/>
          <w:lang w:val="lv-LV"/>
        </w:rPr>
        <w:footnoteRef/>
      </w:r>
      <w:r w:rsidRPr="00295BE9">
        <w:rPr>
          <w:lang w:val="lv-LV"/>
        </w:rPr>
        <w:t xml:space="preserve"> </w:t>
      </w:r>
      <w:r w:rsidRPr="00295BE9">
        <w:rPr>
          <w:lang w:val="lv-LV"/>
        </w:rPr>
        <w:tab/>
      </w:r>
      <w:r w:rsidR="006D2CAB" w:rsidRPr="00295BE9">
        <w:rPr>
          <w:rFonts w:ascii="Times New Roman" w:hAnsi="Times New Roman"/>
          <w:color w:val="000000"/>
          <w:sz w:val="18"/>
          <w:szCs w:val="18"/>
          <w:lang w:val="lv-LV"/>
        </w:rPr>
        <w:t>Svītrojams vai aizpildāms atbilstoši informācijai “Juridiskas vienības” veidlapā.</w:t>
      </w:r>
    </w:p>
  </w:footnote>
  <w:footnote w:id="3">
    <w:p w14:paraId="2B06FFE1" w14:textId="0725773E" w:rsidR="00AC21E4" w:rsidRPr="00295BE9" w:rsidRDefault="00AC21E4" w:rsidP="009238D5">
      <w:pPr>
        <w:pStyle w:val="FootnoteText"/>
        <w:tabs>
          <w:tab w:val="left" w:pos="284"/>
        </w:tabs>
        <w:rPr>
          <w:rFonts w:ascii="Times New Roman" w:hAnsi="Times New Roman"/>
          <w:color w:val="000000"/>
          <w:sz w:val="18"/>
          <w:szCs w:val="18"/>
          <w:lang w:val="lv-LV"/>
        </w:rPr>
      </w:pPr>
      <w:r w:rsidRPr="00295BE9">
        <w:rPr>
          <w:rStyle w:val="FootnoteReference"/>
          <w:lang w:val="lv-LV"/>
        </w:rPr>
        <w:footnoteRef/>
      </w:r>
      <w:r w:rsidRPr="00295BE9">
        <w:rPr>
          <w:lang w:val="lv-LV"/>
        </w:rPr>
        <w:t xml:space="preserve"> </w:t>
      </w:r>
      <w:r w:rsidRPr="00295BE9">
        <w:rPr>
          <w:lang w:val="lv-LV"/>
        </w:rPr>
        <w:tab/>
      </w:r>
      <w:r w:rsidR="006D2CAB" w:rsidRPr="00295BE9">
        <w:rPr>
          <w:rFonts w:ascii="Times New Roman" w:hAnsi="Times New Roman"/>
          <w:color w:val="000000"/>
          <w:sz w:val="18"/>
          <w:szCs w:val="18"/>
          <w:lang w:val="lv-LV"/>
        </w:rPr>
        <w:t>Svītrojams vai aizpildāms atbilstoši informācijai “Juridiskas vienības” veidlap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E2AA1FE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7B10923"/>
    <w:multiLevelType w:val="multilevel"/>
    <w:tmpl w:val="5268C86A"/>
    <w:styleLink w:val="PartI"/>
    <w:lvl w:ilvl="0">
      <w:start w:val="1"/>
      <w:numFmt w:val="decimal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15A77"/>
    <w:multiLevelType w:val="hybridMultilevel"/>
    <w:tmpl w:val="954AE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A75"/>
    <w:multiLevelType w:val="hybridMultilevel"/>
    <w:tmpl w:val="BE681678"/>
    <w:lvl w:ilvl="0" w:tplc="DD9EB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56E"/>
    <w:multiLevelType w:val="hybridMultilevel"/>
    <w:tmpl w:val="F18AF22A"/>
    <w:lvl w:ilvl="0" w:tplc="13D67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373"/>
    <w:multiLevelType w:val="hybridMultilevel"/>
    <w:tmpl w:val="1D20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64391"/>
    <w:multiLevelType w:val="hybridMultilevel"/>
    <w:tmpl w:val="984E85C6"/>
    <w:lvl w:ilvl="0" w:tplc="B0FE8A0C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3A5689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010"/>
    <w:multiLevelType w:val="hybridMultilevel"/>
    <w:tmpl w:val="607CE35C"/>
    <w:lvl w:ilvl="0" w:tplc="66CCF7B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28E3"/>
    <w:multiLevelType w:val="hybridMultilevel"/>
    <w:tmpl w:val="E0EA0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858">
    <w:abstractNumId w:val="0"/>
  </w:num>
  <w:num w:numId="2" w16cid:durableId="1941060541">
    <w:abstractNumId w:val="6"/>
  </w:num>
  <w:num w:numId="3" w16cid:durableId="586886011">
    <w:abstractNumId w:val="1"/>
  </w:num>
  <w:num w:numId="4" w16cid:durableId="1956211318">
    <w:abstractNumId w:val="2"/>
  </w:num>
  <w:num w:numId="5" w16cid:durableId="1645742455">
    <w:abstractNumId w:val="3"/>
  </w:num>
  <w:num w:numId="6" w16cid:durableId="115368861">
    <w:abstractNumId w:val="13"/>
  </w:num>
  <w:num w:numId="7" w16cid:durableId="1829709379">
    <w:abstractNumId w:val="4"/>
  </w:num>
  <w:num w:numId="8" w16cid:durableId="464929750">
    <w:abstractNumId w:val="8"/>
  </w:num>
  <w:num w:numId="9" w16cid:durableId="1015108539">
    <w:abstractNumId w:val="12"/>
  </w:num>
  <w:num w:numId="10" w16cid:durableId="1979606320">
    <w:abstractNumId w:val="11"/>
  </w:num>
  <w:num w:numId="11" w16cid:durableId="1892382611">
    <w:abstractNumId w:val="16"/>
  </w:num>
  <w:num w:numId="12" w16cid:durableId="1433554906">
    <w:abstractNumId w:val="7"/>
  </w:num>
  <w:num w:numId="13" w16cid:durableId="61611345">
    <w:abstractNumId w:val="7"/>
  </w:num>
  <w:num w:numId="14" w16cid:durableId="1152723084">
    <w:abstractNumId w:val="5"/>
  </w:num>
  <w:num w:numId="15" w16cid:durableId="2051608246">
    <w:abstractNumId w:val="14"/>
  </w:num>
  <w:num w:numId="16" w16cid:durableId="1516308407">
    <w:abstractNumId w:val="10"/>
  </w:num>
  <w:num w:numId="17" w16cid:durableId="955454089">
    <w:abstractNumId w:val="15"/>
  </w:num>
  <w:num w:numId="18" w16cid:durableId="97884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5A"/>
    <w:rsid w:val="00000F94"/>
    <w:rsid w:val="00005428"/>
    <w:rsid w:val="00015E67"/>
    <w:rsid w:val="00025A72"/>
    <w:rsid w:val="000345AB"/>
    <w:rsid w:val="00035923"/>
    <w:rsid w:val="00054B3C"/>
    <w:rsid w:val="00057F35"/>
    <w:rsid w:val="00071383"/>
    <w:rsid w:val="00076D51"/>
    <w:rsid w:val="000810D9"/>
    <w:rsid w:val="00087105"/>
    <w:rsid w:val="00092E3A"/>
    <w:rsid w:val="00096A3C"/>
    <w:rsid w:val="000A1303"/>
    <w:rsid w:val="000B1891"/>
    <w:rsid w:val="000D5308"/>
    <w:rsid w:val="000E43E0"/>
    <w:rsid w:val="000F0531"/>
    <w:rsid w:val="000F74A6"/>
    <w:rsid w:val="00104143"/>
    <w:rsid w:val="001132D6"/>
    <w:rsid w:val="00120E1C"/>
    <w:rsid w:val="001312DC"/>
    <w:rsid w:val="00134CAA"/>
    <w:rsid w:val="00140CDC"/>
    <w:rsid w:val="001442BB"/>
    <w:rsid w:val="00154410"/>
    <w:rsid w:val="00167B01"/>
    <w:rsid w:val="00174475"/>
    <w:rsid w:val="00185A96"/>
    <w:rsid w:val="001A18B4"/>
    <w:rsid w:val="001B2FCA"/>
    <w:rsid w:val="001B39F7"/>
    <w:rsid w:val="001C24DC"/>
    <w:rsid w:val="001D737C"/>
    <w:rsid w:val="00202667"/>
    <w:rsid w:val="002150BE"/>
    <w:rsid w:val="002331B5"/>
    <w:rsid w:val="00254BC3"/>
    <w:rsid w:val="00295BE9"/>
    <w:rsid w:val="002A38E4"/>
    <w:rsid w:val="002B0E94"/>
    <w:rsid w:val="002D029F"/>
    <w:rsid w:val="002D5360"/>
    <w:rsid w:val="002E795B"/>
    <w:rsid w:val="002F09B0"/>
    <w:rsid w:val="002F5285"/>
    <w:rsid w:val="003105F5"/>
    <w:rsid w:val="00324D3E"/>
    <w:rsid w:val="0034106F"/>
    <w:rsid w:val="00347AC4"/>
    <w:rsid w:val="00351381"/>
    <w:rsid w:val="00351D9C"/>
    <w:rsid w:val="00357862"/>
    <w:rsid w:val="00364872"/>
    <w:rsid w:val="003829BD"/>
    <w:rsid w:val="00384837"/>
    <w:rsid w:val="0038511D"/>
    <w:rsid w:val="00391A95"/>
    <w:rsid w:val="00394380"/>
    <w:rsid w:val="003C7354"/>
    <w:rsid w:val="003D31C9"/>
    <w:rsid w:val="003D3D4E"/>
    <w:rsid w:val="003F27EE"/>
    <w:rsid w:val="0041337B"/>
    <w:rsid w:val="00421150"/>
    <w:rsid w:val="00426192"/>
    <w:rsid w:val="00426398"/>
    <w:rsid w:val="00461AB0"/>
    <w:rsid w:val="00470678"/>
    <w:rsid w:val="00470978"/>
    <w:rsid w:val="004767B0"/>
    <w:rsid w:val="00492D22"/>
    <w:rsid w:val="004A0432"/>
    <w:rsid w:val="004A1FC8"/>
    <w:rsid w:val="004A5A66"/>
    <w:rsid w:val="004B1E33"/>
    <w:rsid w:val="004C5422"/>
    <w:rsid w:val="004D4B46"/>
    <w:rsid w:val="004D6B89"/>
    <w:rsid w:val="004E13B6"/>
    <w:rsid w:val="004F59FE"/>
    <w:rsid w:val="00510904"/>
    <w:rsid w:val="00512997"/>
    <w:rsid w:val="00532407"/>
    <w:rsid w:val="005525A1"/>
    <w:rsid w:val="00565E12"/>
    <w:rsid w:val="00576769"/>
    <w:rsid w:val="005779FA"/>
    <w:rsid w:val="0058736E"/>
    <w:rsid w:val="0059037C"/>
    <w:rsid w:val="00590706"/>
    <w:rsid w:val="00594C8C"/>
    <w:rsid w:val="005A1504"/>
    <w:rsid w:val="005A685A"/>
    <w:rsid w:val="005A7877"/>
    <w:rsid w:val="005D1348"/>
    <w:rsid w:val="005D60BF"/>
    <w:rsid w:val="005E35E6"/>
    <w:rsid w:val="005E3E76"/>
    <w:rsid w:val="005E5013"/>
    <w:rsid w:val="005E761F"/>
    <w:rsid w:val="005F258D"/>
    <w:rsid w:val="005F3AB7"/>
    <w:rsid w:val="0060273A"/>
    <w:rsid w:val="00610454"/>
    <w:rsid w:val="00613765"/>
    <w:rsid w:val="00614935"/>
    <w:rsid w:val="0062719F"/>
    <w:rsid w:val="00630A4B"/>
    <w:rsid w:val="0063591D"/>
    <w:rsid w:val="00647A30"/>
    <w:rsid w:val="00656F23"/>
    <w:rsid w:val="006703D1"/>
    <w:rsid w:val="006742B7"/>
    <w:rsid w:val="006917DE"/>
    <w:rsid w:val="006920F7"/>
    <w:rsid w:val="00695F5A"/>
    <w:rsid w:val="00696706"/>
    <w:rsid w:val="006A7A5A"/>
    <w:rsid w:val="006B4372"/>
    <w:rsid w:val="006B6E6F"/>
    <w:rsid w:val="006C0D67"/>
    <w:rsid w:val="006C1E6D"/>
    <w:rsid w:val="006C30EC"/>
    <w:rsid w:val="006C5E5B"/>
    <w:rsid w:val="006D2CAB"/>
    <w:rsid w:val="006D6862"/>
    <w:rsid w:val="006D6EFC"/>
    <w:rsid w:val="006F166E"/>
    <w:rsid w:val="006F480F"/>
    <w:rsid w:val="00700E9A"/>
    <w:rsid w:val="00704F41"/>
    <w:rsid w:val="00705147"/>
    <w:rsid w:val="00710A72"/>
    <w:rsid w:val="00715084"/>
    <w:rsid w:val="0071554A"/>
    <w:rsid w:val="00717E4C"/>
    <w:rsid w:val="007252B0"/>
    <w:rsid w:val="00726A7F"/>
    <w:rsid w:val="00727D9D"/>
    <w:rsid w:val="0074477F"/>
    <w:rsid w:val="0075321C"/>
    <w:rsid w:val="007572F7"/>
    <w:rsid w:val="00760F49"/>
    <w:rsid w:val="007611FB"/>
    <w:rsid w:val="00764250"/>
    <w:rsid w:val="00770044"/>
    <w:rsid w:val="007729E0"/>
    <w:rsid w:val="0077667A"/>
    <w:rsid w:val="0078379A"/>
    <w:rsid w:val="007A5EC8"/>
    <w:rsid w:val="007B4560"/>
    <w:rsid w:val="007C7268"/>
    <w:rsid w:val="007E453D"/>
    <w:rsid w:val="007F73C6"/>
    <w:rsid w:val="00807B66"/>
    <w:rsid w:val="00823AF8"/>
    <w:rsid w:val="008260CF"/>
    <w:rsid w:val="00830A12"/>
    <w:rsid w:val="00831703"/>
    <w:rsid w:val="00832D72"/>
    <w:rsid w:val="00834CB4"/>
    <w:rsid w:val="00864E90"/>
    <w:rsid w:val="00895613"/>
    <w:rsid w:val="008A1DE0"/>
    <w:rsid w:val="008A65E3"/>
    <w:rsid w:val="008A6619"/>
    <w:rsid w:val="008B747C"/>
    <w:rsid w:val="008C5FD8"/>
    <w:rsid w:val="008C7B68"/>
    <w:rsid w:val="008E06F9"/>
    <w:rsid w:val="008E2323"/>
    <w:rsid w:val="008E66AA"/>
    <w:rsid w:val="008F0EF4"/>
    <w:rsid w:val="009021DB"/>
    <w:rsid w:val="00902665"/>
    <w:rsid w:val="00907226"/>
    <w:rsid w:val="00914840"/>
    <w:rsid w:val="009234F8"/>
    <w:rsid w:val="009238D5"/>
    <w:rsid w:val="00926008"/>
    <w:rsid w:val="009425CD"/>
    <w:rsid w:val="0094426B"/>
    <w:rsid w:val="00947CC3"/>
    <w:rsid w:val="009539C2"/>
    <w:rsid w:val="0096218E"/>
    <w:rsid w:val="009669A7"/>
    <w:rsid w:val="00987266"/>
    <w:rsid w:val="009901BC"/>
    <w:rsid w:val="00996B45"/>
    <w:rsid w:val="009B5AD1"/>
    <w:rsid w:val="009C7C54"/>
    <w:rsid w:val="009D376A"/>
    <w:rsid w:val="009E293F"/>
    <w:rsid w:val="009F7618"/>
    <w:rsid w:val="00A10770"/>
    <w:rsid w:val="00A13E24"/>
    <w:rsid w:val="00A15750"/>
    <w:rsid w:val="00A264B4"/>
    <w:rsid w:val="00A50106"/>
    <w:rsid w:val="00A51A07"/>
    <w:rsid w:val="00A60EAF"/>
    <w:rsid w:val="00A629A5"/>
    <w:rsid w:val="00A644D8"/>
    <w:rsid w:val="00AA046A"/>
    <w:rsid w:val="00AA1964"/>
    <w:rsid w:val="00AA34D0"/>
    <w:rsid w:val="00AB5BCB"/>
    <w:rsid w:val="00AC073A"/>
    <w:rsid w:val="00AC0774"/>
    <w:rsid w:val="00AC21E4"/>
    <w:rsid w:val="00AC27BE"/>
    <w:rsid w:val="00AC76F8"/>
    <w:rsid w:val="00AD71DD"/>
    <w:rsid w:val="00AE22C7"/>
    <w:rsid w:val="00AE273A"/>
    <w:rsid w:val="00AE499F"/>
    <w:rsid w:val="00B0734C"/>
    <w:rsid w:val="00B20746"/>
    <w:rsid w:val="00B247AD"/>
    <w:rsid w:val="00B2495C"/>
    <w:rsid w:val="00B359A2"/>
    <w:rsid w:val="00B6028D"/>
    <w:rsid w:val="00B718B9"/>
    <w:rsid w:val="00B749D1"/>
    <w:rsid w:val="00B77847"/>
    <w:rsid w:val="00B77927"/>
    <w:rsid w:val="00B8424E"/>
    <w:rsid w:val="00B90671"/>
    <w:rsid w:val="00B91FE7"/>
    <w:rsid w:val="00B93F38"/>
    <w:rsid w:val="00BA02AB"/>
    <w:rsid w:val="00BA0C05"/>
    <w:rsid w:val="00BB55E4"/>
    <w:rsid w:val="00BC3FF0"/>
    <w:rsid w:val="00BE3CD0"/>
    <w:rsid w:val="00BE4073"/>
    <w:rsid w:val="00BF5024"/>
    <w:rsid w:val="00C027C2"/>
    <w:rsid w:val="00C03106"/>
    <w:rsid w:val="00C24268"/>
    <w:rsid w:val="00C36DFB"/>
    <w:rsid w:val="00C5381E"/>
    <w:rsid w:val="00C558E9"/>
    <w:rsid w:val="00C77BFE"/>
    <w:rsid w:val="00CC3898"/>
    <w:rsid w:val="00CD2576"/>
    <w:rsid w:val="00CE35BA"/>
    <w:rsid w:val="00CF2E7B"/>
    <w:rsid w:val="00CF4F6B"/>
    <w:rsid w:val="00CF6D61"/>
    <w:rsid w:val="00D06515"/>
    <w:rsid w:val="00D106EF"/>
    <w:rsid w:val="00D21FE1"/>
    <w:rsid w:val="00D2560A"/>
    <w:rsid w:val="00D40186"/>
    <w:rsid w:val="00D41751"/>
    <w:rsid w:val="00D41A12"/>
    <w:rsid w:val="00D71A2D"/>
    <w:rsid w:val="00D879AA"/>
    <w:rsid w:val="00D96E2E"/>
    <w:rsid w:val="00DA0BEB"/>
    <w:rsid w:val="00DA1879"/>
    <w:rsid w:val="00DA3B17"/>
    <w:rsid w:val="00DC51A9"/>
    <w:rsid w:val="00DC7B7C"/>
    <w:rsid w:val="00DD19A2"/>
    <w:rsid w:val="00DE125B"/>
    <w:rsid w:val="00DE4B82"/>
    <w:rsid w:val="00E07B65"/>
    <w:rsid w:val="00E16498"/>
    <w:rsid w:val="00E25758"/>
    <w:rsid w:val="00E36987"/>
    <w:rsid w:val="00E3700A"/>
    <w:rsid w:val="00E3728A"/>
    <w:rsid w:val="00E4248F"/>
    <w:rsid w:val="00E5111B"/>
    <w:rsid w:val="00E66B69"/>
    <w:rsid w:val="00E73229"/>
    <w:rsid w:val="00E74E1E"/>
    <w:rsid w:val="00E7624E"/>
    <w:rsid w:val="00E924D6"/>
    <w:rsid w:val="00EB2658"/>
    <w:rsid w:val="00EB7F6D"/>
    <w:rsid w:val="00EC1FFF"/>
    <w:rsid w:val="00ED05AB"/>
    <w:rsid w:val="00ED2690"/>
    <w:rsid w:val="00ED7CA3"/>
    <w:rsid w:val="00EE4278"/>
    <w:rsid w:val="00EF6352"/>
    <w:rsid w:val="00F00DF8"/>
    <w:rsid w:val="00F05964"/>
    <w:rsid w:val="00F1359D"/>
    <w:rsid w:val="00F1436C"/>
    <w:rsid w:val="00F34B54"/>
    <w:rsid w:val="00F366E9"/>
    <w:rsid w:val="00F41034"/>
    <w:rsid w:val="00F60F5E"/>
    <w:rsid w:val="00F645FC"/>
    <w:rsid w:val="00F6520B"/>
    <w:rsid w:val="00F653C1"/>
    <w:rsid w:val="00F7551E"/>
    <w:rsid w:val="00F76736"/>
    <w:rsid w:val="00F875E2"/>
    <w:rsid w:val="00F92974"/>
    <w:rsid w:val="00F93CF8"/>
    <w:rsid w:val="00F97F1B"/>
    <w:rsid w:val="00FA1D7B"/>
    <w:rsid w:val="00FA429D"/>
    <w:rsid w:val="00FB2548"/>
    <w:rsid w:val="00FC05AE"/>
    <w:rsid w:val="00FC1BE7"/>
    <w:rsid w:val="00FC2E3C"/>
    <w:rsid w:val="00FC7864"/>
    <w:rsid w:val="00FD0207"/>
    <w:rsid w:val="00FD4052"/>
    <w:rsid w:val="00FD6471"/>
    <w:rsid w:val="08ACFB2D"/>
    <w:rsid w:val="13F750F9"/>
    <w:rsid w:val="1706D3DE"/>
    <w:rsid w:val="28658B9B"/>
    <w:rsid w:val="314A9C81"/>
    <w:rsid w:val="422F16A0"/>
    <w:rsid w:val="59689BC7"/>
    <w:rsid w:val="5C45F889"/>
    <w:rsid w:val="654027CC"/>
    <w:rsid w:val="676D6DEF"/>
    <w:rsid w:val="6A7A2613"/>
    <w:rsid w:val="6D66C8EE"/>
    <w:rsid w:val="78E81A2D"/>
    <w:rsid w:val="7A7FC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0F2E2"/>
  <w15:chartTrackingRefBased/>
  <w15:docId w15:val="{877E4C48-C83D-464F-9FD3-C52CB6C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5A685A"/>
    <w:pPr>
      <w:suppressAutoHyphens/>
      <w:spacing w:after="24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A685A"/>
    <w:pPr>
      <w:suppressAutoHyphens/>
      <w:spacing w:after="0" w:line="100" w:lineRule="atLeast"/>
      <w:ind w:left="720"/>
    </w:pPr>
    <w:rPr>
      <w:rFonts w:ascii="Calibri" w:eastAsia="SimSun" w:hAnsi="Calibri" w:cs="Calibri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E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75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2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62"/>
  </w:style>
  <w:style w:type="paragraph" w:styleId="Footer">
    <w:name w:val="footer"/>
    <w:basedOn w:val="Normal"/>
    <w:link w:val="Footer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62"/>
  </w:style>
  <w:style w:type="paragraph" w:styleId="Subtitle">
    <w:name w:val="Subtitle"/>
    <w:basedOn w:val="Normal"/>
    <w:next w:val="BodyText"/>
    <w:link w:val="SubtitleChar"/>
    <w:qFormat/>
    <w:rsid w:val="00907226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07226"/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paragraph" w:customStyle="1" w:styleId="articletitle">
    <w:name w:val="article title"/>
    <w:basedOn w:val="Normal"/>
    <w:qFormat/>
    <w:rsid w:val="002D029F"/>
    <w:pPr>
      <w:suppressAutoHyphens/>
      <w:spacing w:after="200" w:line="276" w:lineRule="auto"/>
      <w:ind w:left="1495" w:hanging="360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90722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907226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numbering" w:customStyle="1" w:styleId="PartI">
    <w:name w:val="Part I"/>
    <w:rsid w:val="00907226"/>
    <w:pPr>
      <w:numPr>
        <w:numId w:val="1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07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226"/>
  </w:style>
  <w:style w:type="character" w:customStyle="1" w:styleId="Heading1Char">
    <w:name w:val="Heading 1 Char"/>
    <w:basedOn w:val="DefaultParagraphFont"/>
    <w:link w:val="Heading1"/>
    <w:uiPriority w:val="9"/>
    <w:rsid w:val="00EB2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3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78AEC-B65E-46D9-B97E-866546D91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726EF-584E-450D-8874-126AC0C4E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9DB1B-1BCC-45B9-95F5-52D0C533B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058D3-98B4-4E8F-B1F6-F5C933F3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65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DG EAC)</dc:creator>
  <cp:keywords/>
  <dc:description/>
  <cp:lastModifiedBy>Madara Bernharda-Ādamsone</cp:lastModifiedBy>
  <cp:revision>6</cp:revision>
  <dcterms:created xsi:type="dcterms:W3CDTF">2024-12-09T12:16:00Z</dcterms:created>
  <dcterms:modified xsi:type="dcterms:W3CDTF">2025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04T10:04:4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bf50a49-fe04-45a0-adb3-29b66eb17c30</vt:lpwstr>
  </property>
  <property fmtid="{D5CDD505-2E9C-101B-9397-08002B2CF9AE}" pid="9" name="MSIP_Label_6bd9ddd1-4d20-43f6-abfa-fc3c07406f94_ContentBits">
    <vt:lpwstr>0</vt:lpwstr>
  </property>
</Properties>
</file>